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Journal of Analytical Chemist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8045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8053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nalchem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sja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Science Journal of Analytical Chemist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nalchem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2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Science Journal of Analytical Chemist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